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61" w:rsidRPr="009D3A61" w:rsidRDefault="009D3A61" w:rsidP="009D3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специальное учебно-воспитательное учреждение для детей и подростков с девиантным поведением </w:t>
      </w:r>
    </w:p>
    <w:p w:rsidR="00592F77" w:rsidRPr="009D3A61" w:rsidRDefault="009D3A61" w:rsidP="009D3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D3A61">
        <w:rPr>
          <w:rFonts w:ascii="Times New Roman" w:eastAsia="Times New Roman" w:hAnsi="Times New Roman" w:cs="Times New Roman"/>
          <w:sz w:val="28"/>
          <w:szCs w:val="28"/>
        </w:rPr>
        <w:t>Куртамышское</w:t>
      </w:r>
      <w:proofErr w:type="spellEnd"/>
      <w:r w:rsidRPr="009D3A61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профессиональное училище №1 закрытого типа»</w:t>
      </w:r>
    </w:p>
    <w:p w:rsidR="00592F77" w:rsidRPr="009D3A61" w:rsidRDefault="00592F77" w:rsidP="00592F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A61" w:rsidRDefault="009D3A61" w:rsidP="009D3A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A61" w:rsidRDefault="009D3A61" w:rsidP="009D3A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A61" w:rsidRDefault="009D3A61" w:rsidP="009D3A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F77" w:rsidRPr="009D3A61" w:rsidRDefault="009D3A61" w:rsidP="009D3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Индивидуальная</w:t>
      </w:r>
    </w:p>
    <w:p w:rsidR="00592F77" w:rsidRPr="009D3A61" w:rsidRDefault="00A24396" w:rsidP="00592F7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D3A61">
        <w:rPr>
          <w:rFonts w:ascii="Times New Roman" w:eastAsia="Times New Roman" w:hAnsi="Times New Roman" w:cs="Times New Roman"/>
          <w:b/>
          <w:i/>
          <w:sz w:val="56"/>
          <w:szCs w:val="56"/>
        </w:rPr>
        <w:t>Познавательно-досуговая</w:t>
      </w:r>
      <w:r w:rsidR="00592F77" w:rsidRPr="009D3A61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программа «</w:t>
      </w:r>
      <w:proofErr w:type="spellStart"/>
      <w:r w:rsidR="00592F77" w:rsidRPr="009D3A61">
        <w:rPr>
          <w:rFonts w:ascii="Times New Roman" w:eastAsia="Times New Roman" w:hAnsi="Times New Roman" w:cs="Times New Roman"/>
          <w:b/>
          <w:i/>
          <w:sz w:val="56"/>
          <w:szCs w:val="56"/>
        </w:rPr>
        <w:t>Бисероплетение</w:t>
      </w:r>
      <w:proofErr w:type="spellEnd"/>
      <w:r w:rsidR="00592F77" w:rsidRPr="009D3A61">
        <w:rPr>
          <w:rFonts w:ascii="Times New Roman" w:eastAsia="Times New Roman" w:hAnsi="Times New Roman" w:cs="Times New Roman"/>
          <w:b/>
          <w:i/>
          <w:sz w:val="56"/>
          <w:szCs w:val="56"/>
        </w:rPr>
        <w:t>»</w:t>
      </w:r>
    </w:p>
    <w:p w:rsidR="008D55B3" w:rsidRPr="008D55B3" w:rsidRDefault="008D55B3" w:rsidP="00E262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D55B3">
        <w:rPr>
          <w:rFonts w:ascii="Times New Roman" w:hAnsi="Times New Roman" w:cs="Times New Roman"/>
          <w:sz w:val="36"/>
          <w:szCs w:val="36"/>
        </w:rPr>
        <w:t>Программа разра</w:t>
      </w:r>
      <w:r w:rsidR="00E26209">
        <w:rPr>
          <w:rFonts w:ascii="Times New Roman" w:hAnsi="Times New Roman" w:cs="Times New Roman"/>
          <w:sz w:val="36"/>
          <w:szCs w:val="36"/>
        </w:rPr>
        <w:t xml:space="preserve">ботана для воспитанницы   </w:t>
      </w:r>
      <w:r w:rsidR="00DF70B9">
        <w:rPr>
          <w:rFonts w:ascii="Times New Roman" w:hAnsi="Times New Roman" w:cs="Times New Roman"/>
          <w:sz w:val="36"/>
          <w:szCs w:val="36"/>
        </w:rPr>
        <w:t>………………..</w:t>
      </w:r>
      <w:bookmarkStart w:id="0" w:name="_GoBack"/>
      <w:bookmarkEnd w:id="0"/>
    </w:p>
    <w:p w:rsidR="009D3A61" w:rsidRDefault="009D3A61" w:rsidP="00592F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3A61" w:rsidRDefault="009D3A61" w:rsidP="00592F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3A61" w:rsidRDefault="009D3A61" w:rsidP="00592F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3A61" w:rsidRDefault="00971789" w:rsidP="00592F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592F77" w:rsidRPr="009D3A61">
        <w:rPr>
          <w:rFonts w:ascii="Times New Roman" w:hAnsi="Times New Roman" w:cs="Times New Roman"/>
          <w:b/>
          <w:sz w:val="36"/>
          <w:szCs w:val="36"/>
        </w:rPr>
        <w:t>Срок обучения</w:t>
      </w:r>
      <w:r w:rsidR="00592F77" w:rsidRPr="009D3A61">
        <w:rPr>
          <w:rFonts w:ascii="Times New Roman" w:hAnsi="Times New Roman" w:cs="Times New Roman"/>
          <w:sz w:val="36"/>
          <w:szCs w:val="36"/>
        </w:rPr>
        <w:t xml:space="preserve">: </w:t>
      </w:r>
      <w:r w:rsidR="00C83592">
        <w:rPr>
          <w:rFonts w:ascii="Times New Roman" w:hAnsi="Times New Roman" w:cs="Times New Roman"/>
          <w:sz w:val="36"/>
          <w:szCs w:val="36"/>
        </w:rPr>
        <w:t>3 месяца</w:t>
      </w:r>
      <w:r w:rsidR="009D3A61">
        <w:rPr>
          <w:rFonts w:ascii="Times New Roman" w:hAnsi="Times New Roman" w:cs="Times New Roman"/>
          <w:sz w:val="36"/>
          <w:szCs w:val="36"/>
        </w:rPr>
        <w:t>.</w:t>
      </w:r>
    </w:p>
    <w:p w:rsidR="008D55B3" w:rsidRDefault="008D55B3" w:rsidP="009D3A61">
      <w:pPr>
        <w:ind w:left="34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5B3" w:rsidRDefault="008D55B3" w:rsidP="008D55B3">
      <w:pPr>
        <w:ind w:left="340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Разработала:</w:t>
      </w:r>
      <w:r w:rsidR="009D3A61" w:rsidRPr="009D3A61">
        <w:rPr>
          <w:rFonts w:ascii="Times New Roman" w:hAnsi="Times New Roman" w:cs="Times New Roman"/>
          <w:sz w:val="36"/>
          <w:szCs w:val="36"/>
        </w:rPr>
        <w:t>В</w:t>
      </w:r>
      <w:r w:rsidR="00592F77" w:rsidRPr="009D3A61">
        <w:rPr>
          <w:rFonts w:ascii="Times New Roman" w:hAnsi="Times New Roman" w:cs="Times New Roman"/>
          <w:sz w:val="36"/>
          <w:szCs w:val="36"/>
        </w:rPr>
        <w:t>оспитатель</w:t>
      </w:r>
    </w:p>
    <w:p w:rsidR="00592F77" w:rsidRPr="008D55B3" w:rsidRDefault="00441C4A" w:rsidP="008D55B3">
      <w:pPr>
        <w:ind w:left="340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</w:t>
      </w:r>
      <w:proofErr w:type="spellStart"/>
      <w:r w:rsidR="009D3A61">
        <w:rPr>
          <w:rFonts w:ascii="Times New Roman" w:eastAsia="Times New Roman" w:hAnsi="Times New Roman" w:cs="Times New Roman"/>
          <w:sz w:val="36"/>
          <w:szCs w:val="36"/>
        </w:rPr>
        <w:t>Рычагова</w:t>
      </w:r>
      <w:proofErr w:type="spellEnd"/>
      <w:r w:rsidR="009D3A61">
        <w:rPr>
          <w:rFonts w:ascii="Times New Roman" w:eastAsia="Times New Roman" w:hAnsi="Times New Roman" w:cs="Times New Roman"/>
          <w:sz w:val="36"/>
          <w:szCs w:val="36"/>
        </w:rPr>
        <w:t xml:space="preserve"> Наталья Валерьевна</w:t>
      </w:r>
    </w:p>
    <w:p w:rsidR="00592F77" w:rsidRPr="009D3A61" w:rsidRDefault="00592F77" w:rsidP="00592F7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92F77" w:rsidRPr="009D3A61" w:rsidRDefault="00592F77" w:rsidP="00592F7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92F77" w:rsidRPr="009D3A61" w:rsidRDefault="00592F77" w:rsidP="00592F7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24396" w:rsidRPr="009D3A61" w:rsidRDefault="00A24396" w:rsidP="00592F77">
      <w:pPr>
        <w:tabs>
          <w:tab w:val="left" w:pos="42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92F77" w:rsidRPr="009D3A61" w:rsidRDefault="00592F77" w:rsidP="00592F77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D3A61">
        <w:rPr>
          <w:rFonts w:ascii="Times New Roman" w:eastAsia="Times New Roman" w:hAnsi="Times New Roman" w:cs="Times New Roman"/>
          <w:sz w:val="36"/>
          <w:szCs w:val="36"/>
        </w:rPr>
        <w:t xml:space="preserve"> 201</w:t>
      </w:r>
      <w:r w:rsidR="009D3A61">
        <w:rPr>
          <w:rFonts w:ascii="Times New Roman" w:hAnsi="Times New Roman" w:cs="Times New Roman"/>
          <w:sz w:val="36"/>
          <w:szCs w:val="36"/>
        </w:rPr>
        <w:t>3</w:t>
      </w:r>
      <w:r w:rsidRPr="009D3A61">
        <w:rPr>
          <w:rFonts w:ascii="Times New Roman" w:eastAsia="Times New Roman" w:hAnsi="Times New Roman" w:cs="Times New Roman"/>
          <w:sz w:val="36"/>
          <w:szCs w:val="36"/>
        </w:rPr>
        <w:t xml:space="preserve"> год</w:t>
      </w:r>
    </w:p>
    <w:p w:rsidR="00592F77" w:rsidRDefault="000E2BFD" w:rsidP="008D55B3">
      <w:pPr>
        <w:tabs>
          <w:tab w:val="left" w:pos="4260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                    </w:t>
      </w:r>
      <w:r w:rsidR="00592F77" w:rsidRPr="009D3A61">
        <w:rPr>
          <w:rFonts w:ascii="Times New Roman" w:eastAsia="Times New Roman" w:hAnsi="Times New Roman" w:cs="Times New Roman"/>
          <w:b/>
          <w:sz w:val="36"/>
          <w:szCs w:val="36"/>
        </w:rPr>
        <w:t>Пояснительная записка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0">
        <w:rPr>
          <w:rFonts w:ascii="Times New Roman" w:eastAsia="Times New Roman" w:hAnsi="Times New Roman" w:cs="Times New Roman"/>
          <w:sz w:val="28"/>
          <w:szCs w:val="28"/>
        </w:rPr>
        <w:t>Детский досуг – это своеобразный потенциал общества завтрашнего дня, ибо именно от того, как человек научится организовывать свой досуг в детские годы, зависит наполненность всей его дальнейшей жизни. Плетение является одним из древнейших направлений декоративно-прикладного искусства. Эта очень старинная техника в наши дни снова вошла в моду. Занятия плетением являются благоприятной почвой для испытания детьми фундаментальных человеческих потребностей. В сфере общения на занятиях плетения в существенной степ</w:t>
      </w:r>
      <w:r>
        <w:rPr>
          <w:rFonts w:ascii="Times New Roman" w:eastAsia="Times New Roman" w:hAnsi="Times New Roman" w:cs="Times New Roman"/>
          <w:sz w:val="28"/>
          <w:szCs w:val="28"/>
        </w:rPr>
        <w:t>ени формируется характер воспитанницы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, в частности, такие качества, как инициативность, уверенность в себе, настойчивость, искренность, честность и др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910">
        <w:rPr>
          <w:rFonts w:ascii="Times New Roman" w:eastAsia="Times New Roman" w:hAnsi="Times New Roman" w:cs="Times New Roman"/>
          <w:sz w:val="28"/>
          <w:szCs w:val="28"/>
        </w:rPr>
        <w:t>Особая ценность занятий заключается в том, что, имея ярко выраженные физиологический, психологический и социальный а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ы, занятия могут помочь воспитанницыреализовать то лучшее, чт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риобретае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т знания, специфические для области различных видов плетения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0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</w:t>
      </w:r>
      <w:r>
        <w:rPr>
          <w:rFonts w:ascii="Times New Roman" w:eastAsia="Times New Roman" w:hAnsi="Times New Roman" w:cs="Times New Roman"/>
          <w:sz w:val="28"/>
          <w:szCs w:val="28"/>
        </w:rPr>
        <w:t>т индивидуальную работу с воспитанницей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, учитывает возрастные и психофиз</w:t>
      </w:r>
      <w:r>
        <w:rPr>
          <w:rFonts w:ascii="Times New Roman" w:eastAsia="Times New Roman" w:hAnsi="Times New Roman" w:cs="Times New Roman"/>
          <w:sz w:val="28"/>
          <w:szCs w:val="28"/>
        </w:rPr>
        <w:t>иологические особенности ребенка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 xml:space="preserve">. Работа по плетению развивает </w:t>
      </w:r>
      <w:proofErr w:type="spellStart"/>
      <w:r w:rsidRPr="00F42910">
        <w:rPr>
          <w:rFonts w:ascii="Times New Roman" w:eastAsia="Times New Roman" w:hAnsi="Times New Roman" w:cs="Times New Roman"/>
          <w:sz w:val="28"/>
          <w:szCs w:val="28"/>
        </w:rPr>
        <w:t>сенсомоторику</w:t>
      </w:r>
      <w:proofErr w:type="spellEnd"/>
      <w:r w:rsidRPr="00F42910">
        <w:rPr>
          <w:rFonts w:ascii="Times New Roman" w:eastAsia="Times New Roman" w:hAnsi="Times New Roman" w:cs="Times New Roman"/>
          <w:sz w:val="28"/>
          <w:szCs w:val="28"/>
        </w:rPr>
        <w:t>, оказывает влияние на умственное развитие, повышает устойчивость внимания, целеустремленность, трудолюбие, аккуратность. Особое внимание уделяется поиску творческих решений при изготовлении поделок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0">
        <w:rPr>
          <w:rFonts w:ascii="Times New Roman" w:eastAsia="Times New Roman" w:hAnsi="Times New Roman" w:cs="Times New Roman"/>
          <w:sz w:val="28"/>
          <w:szCs w:val="28"/>
        </w:rPr>
        <w:t>Так как работа с бисером свя</w:t>
      </w:r>
      <w:r>
        <w:rPr>
          <w:rFonts w:ascii="Times New Roman" w:eastAsia="Times New Roman" w:hAnsi="Times New Roman" w:cs="Times New Roman"/>
          <w:sz w:val="28"/>
          <w:szCs w:val="28"/>
        </w:rPr>
        <w:t>зана с большой нагрузкой на гла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за, на занятиях предусматрив</w:t>
      </w:r>
      <w:r>
        <w:rPr>
          <w:rFonts w:ascii="Times New Roman" w:eastAsia="Times New Roman" w:hAnsi="Times New Roman" w:cs="Times New Roman"/>
          <w:sz w:val="28"/>
          <w:szCs w:val="28"/>
        </w:rPr>
        <w:t>ается, через каждые полчаса проводить с воспитанницей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 xml:space="preserve"> пятиминутную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у для снятия утомляемо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сти и напряжения глаз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0">
        <w:rPr>
          <w:rFonts w:ascii="Times New Roman" w:eastAsia="Times New Roman" w:hAnsi="Times New Roman" w:cs="Times New Roman"/>
          <w:sz w:val="28"/>
          <w:szCs w:val="28"/>
        </w:rPr>
        <w:t>Предлагаемая программа позволяет по мере освоения те</w:t>
      </w:r>
      <w:r>
        <w:rPr>
          <w:rFonts w:ascii="Times New Roman" w:eastAsia="Times New Roman" w:hAnsi="Times New Roman" w:cs="Times New Roman"/>
          <w:sz w:val="28"/>
          <w:szCs w:val="28"/>
        </w:rPr>
        <w:t>хни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 xml:space="preserve">ческих приемов плетения выполнять простые и сложные узоры и изделия, </w:t>
      </w:r>
      <w:proofErr w:type="gramStart"/>
      <w:r w:rsidRPr="00F4291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42910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старинных до самых модных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0">
        <w:rPr>
          <w:rFonts w:ascii="Times New Roman" w:eastAsia="Times New Roman" w:hAnsi="Times New Roman" w:cs="Times New Roman"/>
          <w:sz w:val="28"/>
          <w:szCs w:val="28"/>
        </w:rPr>
        <w:t>Любое бисерное изделие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 собой простую или слож</w:t>
      </w:r>
      <w:r w:rsidRPr="00F42910">
        <w:rPr>
          <w:rFonts w:ascii="Times New Roman" w:eastAsia="Times New Roman" w:hAnsi="Times New Roman" w:cs="Times New Roman"/>
          <w:sz w:val="28"/>
          <w:szCs w:val="28"/>
        </w:rPr>
        <w:t>ную, но вполне законченную композицию.</w:t>
      </w:r>
    </w:p>
    <w:p w:rsidR="00F42910" w:rsidRPr="00F42910" w:rsidRDefault="00F42910" w:rsidP="00F42910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F77" w:rsidRPr="009D3A61" w:rsidRDefault="00592F77" w:rsidP="00515537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</w:t>
      </w:r>
      <w:r w:rsidR="00A24396" w:rsidRPr="009D3A61">
        <w:rPr>
          <w:rFonts w:ascii="Times New Roman" w:eastAsia="Times New Roman" w:hAnsi="Times New Roman" w:cs="Times New Roman"/>
          <w:b/>
          <w:sz w:val="28"/>
          <w:szCs w:val="28"/>
        </w:rPr>
        <w:t>познавательно-досуговой</w:t>
      </w: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592F77" w:rsidRPr="0058646D" w:rsidRDefault="00592F77" w:rsidP="00592F77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 развитие творческих способностей, тв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орческого воображения и фантазий воспитанницы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. Выполняя п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оделки и сувениры из бисера, воспитанница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 xml:space="preserve"> развива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т художест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венный  и эстетический вкус.  Учи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тся правильно подбирать и сочетать  цвета, применяя различные средства построения композиции. Приобретённые знания, умения и навы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spellStart"/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 xml:space="preserve"> помогут 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в оформлении интерьера дома или квартиры, придавая жилищу неповторимую индивидуальность,</w:t>
      </w:r>
      <w:r w:rsidR="008D55B3" w:rsidRPr="0058646D">
        <w:rPr>
          <w:rFonts w:ascii="Times New Roman" w:eastAsia="Times New Roman" w:hAnsi="Times New Roman" w:cs="Times New Roman"/>
          <w:sz w:val="28"/>
          <w:szCs w:val="28"/>
        </w:rPr>
        <w:t>научи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 xml:space="preserve">тся выполнять украшения для дома, различные сувениры, 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нно.  Кроме того, эти изделия – прекрасный подарок родным и друзьям на праздники. </w:t>
      </w:r>
    </w:p>
    <w:p w:rsidR="00592F77" w:rsidRPr="009D3A61" w:rsidRDefault="00592F77" w:rsidP="005155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>Новизна, актуальность, педагогическая целесообразность:</w:t>
      </w:r>
    </w:p>
    <w:p w:rsidR="00592F77" w:rsidRPr="0058646D" w:rsidRDefault="008D55B3" w:rsidP="00592F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>В процессе усвоения программы воспитанница получае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>т знания по экономике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: учи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 xml:space="preserve">тся определять  себестоимость </w:t>
      </w:r>
      <w:r w:rsidRPr="0058646D">
        <w:rPr>
          <w:rFonts w:ascii="Times New Roman" w:eastAsia="Times New Roman" w:hAnsi="Times New Roman" w:cs="Times New Roman"/>
          <w:sz w:val="28"/>
          <w:szCs w:val="28"/>
        </w:rPr>
        <w:t>своего труда, учи</w:t>
      </w:r>
      <w:r w:rsidR="0058646D" w:rsidRPr="0058646D">
        <w:rPr>
          <w:rFonts w:ascii="Times New Roman" w:eastAsia="Times New Roman" w:hAnsi="Times New Roman" w:cs="Times New Roman"/>
          <w:sz w:val="28"/>
          <w:szCs w:val="28"/>
        </w:rPr>
        <w:t>тся быть экономной и бережливой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 xml:space="preserve"> с материалами для работы. </w:t>
      </w:r>
      <w:r w:rsidR="0058646D" w:rsidRPr="0058646D">
        <w:rPr>
          <w:rFonts w:ascii="Times New Roman" w:eastAsia="Times New Roman" w:hAnsi="Times New Roman" w:cs="Times New Roman"/>
          <w:sz w:val="28"/>
          <w:szCs w:val="28"/>
        </w:rPr>
        <w:t>На занятиях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 xml:space="preserve"> воспитывается трудолюбие, желание доводить до конца начатое дело</w:t>
      </w:r>
      <w:r w:rsidR="0058646D" w:rsidRPr="00586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уделяется воспитанию целеустремлённости, желанию получать всё больше новых знаний и умений в искусстве </w:t>
      </w:r>
      <w:proofErr w:type="spellStart"/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46D" w:rsidRPr="0058646D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воспитанница знакоми</w:t>
      </w:r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 xml:space="preserve">тся с историей возникновения бисера и искусства </w:t>
      </w:r>
      <w:proofErr w:type="spellStart"/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="00592F77" w:rsidRPr="0058646D">
        <w:rPr>
          <w:rFonts w:ascii="Times New Roman" w:eastAsia="Times New Roman" w:hAnsi="Times New Roman" w:cs="Times New Roman"/>
          <w:sz w:val="28"/>
          <w:szCs w:val="28"/>
        </w:rPr>
        <w:t>, народными художественными традициями.</w:t>
      </w:r>
    </w:p>
    <w:p w:rsidR="00592F77" w:rsidRPr="009D3A61" w:rsidRDefault="00592F77" w:rsidP="005864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592F77" w:rsidRPr="0058646D" w:rsidRDefault="00592F77" w:rsidP="00592F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ого интереса к </w:t>
      </w:r>
      <w:proofErr w:type="spellStart"/>
      <w:r w:rsidRPr="0058646D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Pr="0058646D">
        <w:rPr>
          <w:rFonts w:ascii="Times New Roman" w:eastAsia="Times New Roman" w:hAnsi="Times New Roman" w:cs="Times New Roman"/>
          <w:sz w:val="28"/>
          <w:szCs w:val="28"/>
        </w:rPr>
        <w:t xml:space="preserve"> как виду декоративно-прикладного искусства и древнейшего рукоделия</w:t>
      </w:r>
      <w:r w:rsidR="00586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F77" w:rsidRPr="0058646D" w:rsidRDefault="00592F77" w:rsidP="0058646D">
      <w:pPr>
        <w:rPr>
          <w:rFonts w:ascii="Times New Roman" w:eastAsia="Times New Roman" w:hAnsi="Times New Roman" w:cs="Times New Roman"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92F77" w:rsidRPr="0058646D" w:rsidRDefault="00592F77" w:rsidP="00592F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знаний, умений и навыков в выполнении различных изделий из бисера и бусин;</w:t>
      </w:r>
    </w:p>
    <w:p w:rsidR="00592F77" w:rsidRPr="0058646D" w:rsidRDefault="00592F77" w:rsidP="00592F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творчес</w:t>
      </w:r>
      <w:r w:rsidR="00510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 способностей, фантазии воспитанницы</w:t>
      </w:r>
      <w:r w:rsidRPr="00586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мения соблюдать цветовую композицию;  прививать любознательность;</w:t>
      </w:r>
    </w:p>
    <w:p w:rsidR="00592F77" w:rsidRPr="0058646D" w:rsidRDefault="00592F77" w:rsidP="0097178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качества, необходимые для занятия рукоделием: аккуратность, настойчивость, усидчивость, бережное отношение к материалам;</w:t>
      </w:r>
    </w:p>
    <w:p w:rsidR="004E3978" w:rsidRDefault="004E3978" w:rsidP="009717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5B3" w:rsidRPr="00510A69" w:rsidRDefault="0058646D" w:rsidP="00971789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>Учебный материал делится на две части: теоретический и практический</w:t>
      </w:r>
    </w:p>
    <w:p w:rsidR="004E3978" w:rsidRDefault="004E3978" w:rsidP="0097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5B3" w:rsidRDefault="0058646D" w:rsidP="0097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6D">
        <w:rPr>
          <w:rFonts w:ascii="Times New Roman" w:eastAsia="Times New Roman" w:hAnsi="Times New Roman" w:cs="Times New Roman"/>
          <w:sz w:val="28"/>
          <w:szCs w:val="28"/>
        </w:rPr>
        <w:t>Занятия веду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 с одной воспитанницей Машаровой Варварой.</w:t>
      </w:r>
    </w:p>
    <w:p w:rsidR="0058646D" w:rsidRPr="0058646D" w:rsidRDefault="0058646D" w:rsidP="0097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F77" w:rsidRPr="009D3A61" w:rsidRDefault="00E35860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 воспитанницы, участвующей</w:t>
      </w:r>
      <w:r w:rsidR="00592F77" w:rsidRPr="009D3A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ализации данной программы:</w:t>
      </w:r>
    </w:p>
    <w:p w:rsidR="00592F77" w:rsidRPr="00E35860" w:rsidRDefault="00E35860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</w:t>
      </w:r>
      <w:r w:rsidR="00D13D2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>воспитанницу в возрасте 16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510A69" w:rsidRDefault="00510A69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F77" w:rsidRPr="009D3A61" w:rsidRDefault="00592F77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:</w:t>
      </w:r>
    </w:p>
    <w:p w:rsidR="00592F77" w:rsidRPr="00E35860" w:rsidRDefault="00592F77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Обучение рассчитано на </w:t>
      </w:r>
      <w:r w:rsidR="00971789">
        <w:rPr>
          <w:rFonts w:ascii="Times New Roman" w:hAnsi="Times New Roman" w:cs="Times New Roman"/>
          <w:sz w:val="28"/>
          <w:szCs w:val="28"/>
        </w:rPr>
        <w:t>3 месяца</w:t>
      </w:r>
      <w:r w:rsidRPr="00E35860">
        <w:rPr>
          <w:rFonts w:ascii="Times New Roman" w:hAnsi="Times New Roman" w:cs="Times New Roman"/>
          <w:sz w:val="28"/>
          <w:szCs w:val="28"/>
        </w:rPr>
        <w:t>.</w:t>
      </w:r>
      <w:r w:rsidR="00971789">
        <w:rPr>
          <w:rFonts w:ascii="Times New Roman" w:eastAsia="Times New Roman" w:hAnsi="Times New Roman" w:cs="Times New Roman"/>
          <w:sz w:val="28"/>
          <w:szCs w:val="28"/>
        </w:rPr>
        <w:t xml:space="preserve"> Обучение начинается с</w:t>
      </w:r>
      <w:r w:rsidR="00E35860" w:rsidRPr="00E35860">
        <w:rPr>
          <w:rFonts w:ascii="Times New Roman" w:eastAsia="Times New Roman" w:hAnsi="Times New Roman" w:cs="Times New Roman"/>
          <w:sz w:val="28"/>
          <w:szCs w:val="28"/>
        </w:rPr>
        <w:t xml:space="preserve"> простейших </w:t>
      </w:r>
      <w:r w:rsidR="00971789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на проволоке, затем</w:t>
      </w:r>
      <w:r w:rsidR="00971789">
        <w:rPr>
          <w:rFonts w:ascii="Times New Roman" w:eastAsia="Times New Roman" w:hAnsi="Times New Roman" w:cs="Times New Roman"/>
          <w:sz w:val="28"/>
          <w:szCs w:val="28"/>
        </w:rPr>
        <w:t xml:space="preserve"> – изготовление объёмных сувениров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на леске методом параллельного плетения</w:t>
      </w:r>
      <w:r w:rsidR="00510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>Техника плетения постепенно усложняется, расшир</w:t>
      </w:r>
      <w:r w:rsidR="00E35860" w:rsidRPr="00E35860">
        <w:rPr>
          <w:rFonts w:ascii="Times New Roman" w:eastAsia="Times New Roman" w:hAnsi="Times New Roman" w:cs="Times New Roman"/>
          <w:sz w:val="28"/>
          <w:szCs w:val="28"/>
        </w:rPr>
        <w:t>яются теоретические знания воспитанницы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в области рукоделия, формируются умения выполнять изделия из бисера различными способами и методами.</w:t>
      </w:r>
    </w:p>
    <w:p w:rsidR="00592F77" w:rsidRPr="00E35860" w:rsidRDefault="00592F77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стойкого интереса к </w:t>
      </w:r>
      <w:proofErr w:type="spellStart"/>
      <w:r w:rsidRPr="00E35860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возможно </w:t>
      </w:r>
      <w:r w:rsidRPr="00E35860">
        <w:rPr>
          <w:rFonts w:ascii="Times New Roman" w:hAnsi="Times New Roman" w:cs="Times New Roman"/>
          <w:sz w:val="28"/>
          <w:szCs w:val="28"/>
        </w:rPr>
        <w:t>проведение</w:t>
      </w:r>
      <w:r w:rsidR="00971789">
        <w:rPr>
          <w:rFonts w:ascii="Times New Roman" w:hAnsi="Times New Roman" w:cs="Times New Roman"/>
          <w:sz w:val="28"/>
          <w:szCs w:val="28"/>
        </w:rPr>
        <w:t xml:space="preserve"> </w:t>
      </w:r>
      <w:r w:rsidR="00E35860" w:rsidRPr="00E35860">
        <w:rPr>
          <w:rFonts w:ascii="Times New Roman" w:hAnsi="Times New Roman" w:cs="Times New Roman"/>
          <w:sz w:val="28"/>
          <w:szCs w:val="28"/>
        </w:rPr>
        <w:t>дополнительных занятий.</w:t>
      </w:r>
    </w:p>
    <w:p w:rsidR="00510A69" w:rsidRDefault="00510A69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789" w:rsidRDefault="00971789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789" w:rsidRDefault="00971789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F77" w:rsidRPr="009D3A61" w:rsidRDefault="00592F77" w:rsidP="00882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режим занятий:</w:t>
      </w:r>
    </w:p>
    <w:p w:rsidR="0073323B" w:rsidRPr="00E35860" w:rsidRDefault="0073323B" w:rsidP="00882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60">
        <w:rPr>
          <w:rFonts w:ascii="Times New Roman" w:hAnsi="Times New Roman" w:cs="Times New Roman"/>
          <w:sz w:val="28"/>
          <w:szCs w:val="28"/>
        </w:rPr>
        <w:t xml:space="preserve">Занятия проводятся 1-2  раза в неделю. Продолжительность занятия – </w:t>
      </w:r>
      <w:r w:rsidR="00FD2F7A" w:rsidRPr="00E35860">
        <w:rPr>
          <w:rFonts w:ascii="Times New Roman" w:hAnsi="Times New Roman" w:cs="Times New Roman"/>
          <w:sz w:val="28"/>
          <w:szCs w:val="28"/>
        </w:rPr>
        <w:t>академический час</w:t>
      </w:r>
      <w:r w:rsidRPr="00E35860">
        <w:rPr>
          <w:rFonts w:ascii="Times New Roman" w:hAnsi="Times New Roman" w:cs="Times New Roman"/>
          <w:sz w:val="28"/>
          <w:szCs w:val="28"/>
        </w:rPr>
        <w:t xml:space="preserve">. Обязательно проведение гимнастики для глаз. Гимнастика для глаз проводится через каждые 20-30 мин. работы с материалом. </w:t>
      </w:r>
    </w:p>
    <w:p w:rsidR="00592F77" w:rsidRPr="00E35860" w:rsidRDefault="00E35860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 xml:space="preserve">начале занятия 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>проводитс</w:t>
      </w:r>
      <w:proofErr w:type="gramStart"/>
      <w:r w:rsidRPr="00E358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, затем – практическая работа. </w:t>
      </w:r>
      <w:r w:rsidR="001D32D2" w:rsidRPr="00E35860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практической работы проводится инструктаж по технике безопасности при работе с проволокой, ножницами, иглой. 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конце занятия подводится итог, воспитанница заполняет</w:t>
      </w:r>
      <w:r w:rsidR="00971789">
        <w:rPr>
          <w:rFonts w:ascii="Times New Roman" w:eastAsia="Times New Roman" w:hAnsi="Times New Roman" w:cs="Times New Roman"/>
          <w:sz w:val="28"/>
          <w:szCs w:val="28"/>
        </w:rPr>
        <w:t xml:space="preserve"> «индивидуальные листы», в которых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 записывает новые термины, зарисовывае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>т схемы выполнения различных способов низания бисера.</w:t>
      </w:r>
    </w:p>
    <w:p w:rsidR="00592F77" w:rsidRPr="009D3A61" w:rsidRDefault="00592F77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проверки:</w:t>
      </w:r>
    </w:p>
    <w:p w:rsidR="00592F77" w:rsidRPr="00E35860" w:rsidRDefault="00E35860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 xml:space="preserve">обучения проводятся занятия на выявление теоретических знаний по </w:t>
      </w:r>
      <w:proofErr w:type="spellStart"/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>, а также занятия, предполагающие самостоятельное выполнение работы по предложенной</w:t>
      </w:r>
      <w:r w:rsidR="006A064E" w:rsidRPr="00E35860">
        <w:rPr>
          <w:rFonts w:ascii="Times New Roman" w:eastAsia="Times New Roman" w:hAnsi="Times New Roman" w:cs="Times New Roman"/>
          <w:sz w:val="28"/>
          <w:szCs w:val="28"/>
        </w:rPr>
        <w:t xml:space="preserve"> педагогом </w:t>
      </w:r>
      <w:r w:rsidR="00592F77" w:rsidRPr="00E35860">
        <w:rPr>
          <w:rFonts w:ascii="Times New Roman" w:eastAsia="Times New Roman" w:hAnsi="Times New Roman" w:cs="Times New Roman"/>
          <w:sz w:val="28"/>
          <w:szCs w:val="28"/>
        </w:rPr>
        <w:t xml:space="preserve"> схеме.</w:t>
      </w:r>
    </w:p>
    <w:p w:rsidR="00592F77" w:rsidRPr="00E35860" w:rsidRDefault="00592F77" w:rsidP="0088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860">
        <w:rPr>
          <w:rFonts w:ascii="Times New Roman" w:eastAsia="Times New Roman" w:hAnsi="Times New Roman" w:cs="Times New Roman"/>
          <w:sz w:val="28"/>
          <w:szCs w:val="28"/>
        </w:rPr>
        <w:t xml:space="preserve">В конце обучения </w:t>
      </w:r>
      <w:r w:rsidR="00E35860" w:rsidRPr="00E35860">
        <w:rPr>
          <w:rFonts w:ascii="Times New Roman" w:eastAsia="Times New Roman" w:hAnsi="Times New Roman" w:cs="Times New Roman"/>
          <w:sz w:val="28"/>
          <w:szCs w:val="28"/>
        </w:rPr>
        <w:t>воспитанница</w:t>
      </w:r>
      <w:r w:rsidRPr="00E35860">
        <w:rPr>
          <w:rFonts w:ascii="Times New Roman" w:eastAsia="Times New Roman" w:hAnsi="Times New Roman" w:cs="Times New Roman"/>
          <w:sz w:val="28"/>
          <w:szCs w:val="28"/>
        </w:rPr>
        <w:t>выполняет творческую итоговую работу.</w:t>
      </w:r>
    </w:p>
    <w:p w:rsidR="00592F77" w:rsidRPr="009D3A61" w:rsidRDefault="00592F77" w:rsidP="0088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0A69">
        <w:rPr>
          <w:rFonts w:ascii="Times New Roman" w:eastAsia="Times New Roman" w:hAnsi="Times New Roman" w:cs="Times New Roman"/>
          <w:b/>
          <w:sz w:val="28"/>
          <w:szCs w:val="28"/>
        </w:rPr>
        <w:t>Для реали</w:t>
      </w:r>
      <w:r w:rsidR="00D13D2B">
        <w:rPr>
          <w:rFonts w:ascii="Times New Roman" w:eastAsia="Times New Roman" w:hAnsi="Times New Roman" w:cs="Times New Roman"/>
          <w:b/>
          <w:sz w:val="28"/>
          <w:szCs w:val="28"/>
        </w:rPr>
        <w:t>зации данной программы воспитанница</w:t>
      </w:r>
      <w:r w:rsidR="0017728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</w:t>
      </w:r>
      <w:r w:rsidRPr="00510A69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13D2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10A69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ть</w:t>
      </w:r>
      <w:r w:rsidRPr="009D3A61">
        <w:rPr>
          <w:rFonts w:ascii="Times New Roman" w:eastAsia="Times New Roman" w:hAnsi="Times New Roman" w:cs="Times New Roman"/>
          <w:b/>
        </w:rPr>
        <w:t>:</w:t>
      </w:r>
    </w:p>
    <w:p w:rsidR="00592F77" w:rsidRPr="00510A69" w:rsidRDefault="00592F77" w:rsidP="0088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A69">
        <w:rPr>
          <w:rFonts w:ascii="Times New Roman" w:eastAsia="Times New Roman" w:hAnsi="Times New Roman" w:cs="Times New Roman"/>
          <w:sz w:val="28"/>
          <w:szCs w:val="28"/>
        </w:rPr>
        <w:t xml:space="preserve">Салфетка для бисера (лён или фланель), </w:t>
      </w:r>
      <w:proofErr w:type="spellStart"/>
      <w:r w:rsidRPr="00510A69">
        <w:rPr>
          <w:rFonts w:ascii="Times New Roman" w:eastAsia="Times New Roman" w:hAnsi="Times New Roman" w:cs="Times New Roman"/>
          <w:sz w:val="28"/>
          <w:szCs w:val="28"/>
        </w:rPr>
        <w:t>мононить</w:t>
      </w:r>
      <w:proofErr w:type="spellEnd"/>
      <w:r w:rsidRPr="00510A69">
        <w:rPr>
          <w:rFonts w:ascii="Times New Roman" w:eastAsia="Times New Roman" w:hAnsi="Times New Roman" w:cs="Times New Roman"/>
          <w:sz w:val="28"/>
          <w:szCs w:val="28"/>
        </w:rPr>
        <w:t xml:space="preserve"> или леска (0,2- 0,3), проволока для </w:t>
      </w:r>
      <w:proofErr w:type="spellStart"/>
      <w:r w:rsidRPr="00510A69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510A69">
        <w:rPr>
          <w:rFonts w:ascii="Times New Roman" w:eastAsia="Times New Roman" w:hAnsi="Times New Roman" w:cs="Times New Roman"/>
          <w:sz w:val="28"/>
          <w:szCs w:val="28"/>
        </w:rPr>
        <w:t xml:space="preserve"> разных цветов, </w:t>
      </w:r>
      <w:r w:rsidR="00510A69">
        <w:rPr>
          <w:rFonts w:ascii="Times New Roman" w:eastAsia="Times New Roman" w:hAnsi="Times New Roman" w:cs="Times New Roman"/>
          <w:sz w:val="28"/>
          <w:szCs w:val="28"/>
        </w:rPr>
        <w:t xml:space="preserve">иглы для </w:t>
      </w:r>
      <w:proofErr w:type="spellStart"/>
      <w:r w:rsidR="00510A69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="00510A69">
        <w:rPr>
          <w:rFonts w:ascii="Times New Roman" w:eastAsia="Times New Roman" w:hAnsi="Times New Roman" w:cs="Times New Roman"/>
          <w:sz w:val="28"/>
          <w:szCs w:val="28"/>
        </w:rPr>
        <w:t xml:space="preserve"> (№ 10)</w:t>
      </w:r>
      <w:r w:rsidRPr="00510A69">
        <w:rPr>
          <w:rFonts w:ascii="Times New Roman" w:eastAsia="Times New Roman" w:hAnsi="Times New Roman" w:cs="Times New Roman"/>
          <w:sz w:val="28"/>
          <w:szCs w:val="28"/>
        </w:rPr>
        <w:t>, бисер разных оттенков и формы (</w:t>
      </w:r>
      <w:smartTag w:uri="urn:schemas-microsoft-com:office:smarttags" w:element="metricconverter">
        <w:smartTagPr>
          <w:attr w:name="ProductID" w:val="2 мм"/>
        </w:smartTagPr>
        <w:r w:rsidRPr="00510A69">
          <w:rPr>
            <w:rFonts w:ascii="Times New Roman" w:eastAsia="Times New Roman" w:hAnsi="Times New Roman" w:cs="Times New Roman"/>
            <w:sz w:val="28"/>
            <w:szCs w:val="28"/>
          </w:rPr>
          <w:t>2 мм</w:t>
        </w:r>
      </w:smartTag>
      <w:r w:rsidRPr="00510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 мм"/>
        </w:smartTagPr>
        <w:r w:rsidRPr="00510A69">
          <w:rPr>
            <w:rFonts w:ascii="Times New Roman" w:eastAsia="Times New Roman" w:hAnsi="Times New Roman" w:cs="Times New Roman"/>
            <w:sz w:val="28"/>
            <w:szCs w:val="28"/>
          </w:rPr>
          <w:t>4 мм</w:t>
        </w:r>
      </w:smartTag>
      <w:r w:rsidRPr="00510A69">
        <w:rPr>
          <w:rFonts w:ascii="Times New Roman" w:eastAsia="Times New Roman" w:hAnsi="Times New Roman" w:cs="Times New Roman"/>
          <w:sz w:val="28"/>
          <w:szCs w:val="28"/>
        </w:rPr>
        <w:t>), крупные бусины различных цветов и формы (1-</w:t>
      </w:r>
      <w:smartTag w:uri="urn:schemas-microsoft-com:office:smarttags" w:element="metricconverter">
        <w:smartTagPr>
          <w:attr w:name="ProductID" w:val="3 см"/>
        </w:smartTagPr>
        <w:r w:rsidRPr="00510A69">
          <w:rPr>
            <w:rFonts w:ascii="Times New Roman" w:eastAsia="Times New Roman" w:hAnsi="Times New Roman" w:cs="Times New Roman"/>
            <w:sz w:val="28"/>
            <w:szCs w:val="28"/>
          </w:rPr>
          <w:t>3 см</w:t>
        </w:r>
      </w:smartTag>
      <w:r w:rsidRPr="00510A69">
        <w:rPr>
          <w:rFonts w:ascii="Times New Roman" w:eastAsia="Times New Roman" w:hAnsi="Times New Roman" w:cs="Times New Roman"/>
          <w:sz w:val="28"/>
          <w:szCs w:val="28"/>
        </w:rPr>
        <w:t>), тонкая тетрадь в клетку, линейка, ножницы, маникюрные щипчики для обрезания проволоки, маленькие плоскогубцы</w:t>
      </w:r>
      <w:r w:rsidR="00510A69">
        <w:rPr>
          <w:rFonts w:ascii="Times New Roman" w:eastAsia="Times New Roman" w:hAnsi="Times New Roman" w:cs="Times New Roman"/>
          <w:sz w:val="28"/>
          <w:szCs w:val="28"/>
        </w:rPr>
        <w:t>, клей ПВА.</w:t>
      </w:r>
      <w:proofErr w:type="gramEnd"/>
    </w:p>
    <w:p w:rsidR="00D13D2B" w:rsidRDefault="00D13D2B" w:rsidP="009E5AD2">
      <w:pPr>
        <w:rPr>
          <w:rFonts w:ascii="Times New Roman" w:eastAsia="Times New Roman" w:hAnsi="Times New Roman" w:cs="Times New Roman"/>
        </w:rPr>
      </w:pPr>
    </w:p>
    <w:p w:rsidR="00510A69" w:rsidRPr="004E3978" w:rsidRDefault="00510A69" w:rsidP="009E5AD2">
      <w:pPr>
        <w:rPr>
          <w:rFonts w:ascii="Times New Roman" w:eastAsia="Times New Roman" w:hAnsi="Times New Roman" w:cs="Times New Roman"/>
        </w:rPr>
      </w:pPr>
      <w:r w:rsidRPr="009E5AD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10707" w:type="dxa"/>
        <w:tblLayout w:type="fixed"/>
        <w:tblLook w:val="04A0" w:firstRow="1" w:lastRow="0" w:firstColumn="1" w:lastColumn="0" w:noHBand="0" w:noVBand="1"/>
      </w:tblPr>
      <w:tblGrid>
        <w:gridCol w:w="767"/>
        <w:gridCol w:w="777"/>
        <w:gridCol w:w="2392"/>
        <w:gridCol w:w="708"/>
        <w:gridCol w:w="1276"/>
        <w:gridCol w:w="992"/>
        <w:gridCol w:w="1418"/>
        <w:gridCol w:w="967"/>
        <w:gridCol w:w="705"/>
        <w:gridCol w:w="705"/>
      </w:tblGrid>
      <w:tr w:rsidR="00C83592" w:rsidTr="0024517A">
        <w:trPr>
          <w:trHeight w:val="1162"/>
        </w:trPr>
        <w:tc>
          <w:tcPr>
            <w:tcW w:w="7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7" w:type="dxa"/>
          </w:tcPr>
          <w:p w:rsidR="0072075F" w:rsidRDefault="0072075F" w:rsidP="009E5A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075F" w:rsidRDefault="0072075F" w:rsidP="007207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3592" w:rsidRPr="0072075F" w:rsidRDefault="0072075F" w:rsidP="00720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2" w:type="dxa"/>
          </w:tcPr>
          <w:p w:rsidR="00C83592" w:rsidRDefault="00C83592" w:rsidP="009E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3592" w:rsidRDefault="00C83592" w:rsidP="009E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8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276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а занятия</w:t>
            </w:r>
          </w:p>
        </w:tc>
        <w:tc>
          <w:tcPr>
            <w:tcW w:w="992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ы контроля</w:t>
            </w:r>
          </w:p>
        </w:tc>
        <w:tc>
          <w:tcPr>
            <w:tcW w:w="1418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тельный продукт</w:t>
            </w:r>
          </w:p>
        </w:tc>
        <w:tc>
          <w:tcPr>
            <w:tcW w:w="967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. задание</w:t>
            </w:r>
          </w:p>
        </w:tc>
        <w:tc>
          <w:tcPr>
            <w:tcW w:w="705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оценка</w:t>
            </w:r>
          </w:p>
        </w:tc>
        <w:tc>
          <w:tcPr>
            <w:tcW w:w="705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C83592" w:rsidTr="0024517A">
        <w:trPr>
          <w:trHeight w:val="1467"/>
        </w:trPr>
        <w:tc>
          <w:tcPr>
            <w:tcW w:w="7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777" w:type="dxa"/>
          </w:tcPr>
          <w:p w:rsidR="00C83592" w:rsidRPr="00433808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83592" w:rsidRPr="00433808" w:rsidRDefault="00C83592" w:rsidP="00912B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ное занятие. Из истории </w:t>
            </w:r>
            <w:proofErr w:type="spellStart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бисероплетения</w:t>
            </w:r>
            <w:proofErr w:type="spellEnd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ехнике безопасност</w:t>
            </w:r>
            <w:r w:rsid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 работе с проволокой, ножни</w:t>
            </w: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цами.</w:t>
            </w:r>
          </w:p>
        </w:tc>
        <w:tc>
          <w:tcPr>
            <w:tcW w:w="708" w:type="dxa"/>
          </w:tcPr>
          <w:p w:rsidR="00C83592" w:rsidRPr="009E5AD2" w:rsidRDefault="00C83592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3592" w:rsidRPr="00C83592" w:rsidRDefault="00C83592" w:rsidP="009E5AD2">
            <w:pPr>
              <w:rPr>
                <w:rFonts w:ascii="Times New Roman" w:eastAsia="Times New Roman" w:hAnsi="Times New Roman" w:cs="Times New Roman"/>
              </w:rPr>
            </w:pPr>
            <w:r w:rsidRPr="00C83592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92" w:type="dxa"/>
          </w:tcPr>
          <w:p w:rsidR="00C83592" w:rsidRP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ыйконтроль</w:t>
            </w: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C83592" w:rsidRPr="00912B44" w:rsidRDefault="00912B44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2B4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сведения о бисере (цвет, материал из которого изготовлен, форма).</w:t>
            </w: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592" w:rsidTr="0024517A">
        <w:trPr>
          <w:trHeight w:val="872"/>
        </w:trPr>
        <w:tc>
          <w:tcPr>
            <w:tcW w:w="7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777" w:type="dxa"/>
          </w:tcPr>
          <w:p w:rsidR="00C83592" w:rsidRPr="00433808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83592" w:rsidRPr="00433808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летения на проволоке. Советы по работе с бисером.Основные правила при работе с бисером.Материалы и инструменты.</w:t>
            </w:r>
          </w:p>
        </w:tc>
        <w:tc>
          <w:tcPr>
            <w:tcW w:w="708" w:type="dxa"/>
          </w:tcPr>
          <w:p w:rsidR="00C83592" w:rsidRPr="009537DC" w:rsidRDefault="00C83592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3592" w:rsidRDefault="00C83592" w:rsidP="00C835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+</w:t>
            </w:r>
          </w:p>
          <w:p w:rsidR="00C83592" w:rsidRPr="00C83592" w:rsidRDefault="00C83592" w:rsidP="00C835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</w:tcPr>
          <w:p w:rsidR="00C83592" w:rsidRPr="00D23F03" w:rsidRDefault="0017728E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8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23F03"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C83592" w:rsidRPr="00912B44" w:rsidRDefault="00912B44" w:rsidP="009E5A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ние бисера на проволоку  Формирование веточек.</w:t>
            </w: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592" w:rsidTr="0024517A">
        <w:trPr>
          <w:trHeight w:val="594"/>
        </w:trPr>
        <w:tc>
          <w:tcPr>
            <w:tcW w:w="7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777" w:type="dxa"/>
          </w:tcPr>
          <w:p w:rsidR="00C83592" w:rsidRPr="00433808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Плетение дерева сакура</w:t>
            </w:r>
            <w:proofErr w:type="gramStart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ы и инструменты.</w:t>
            </w: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Pr="00433808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17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и оформление готовой работы.</w:t>
            </w:r>
          </w:p>
        </w:tc>
        <w:tc>
          <w:tcPr>
            <w:tcW w:w="708" w:type="dxa"/>
          </w:tcPr>
          <w:p w:rsidR="00C83592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Pr="009537DC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3592" w:rsidRPr="009537DC" w:rsidRDefault="00433808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</w:tcPr>
          <w:p w:rsidR="00C83592" w:rsidRPr="00D23F03" w:rsidRDefault="0017728E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,</w:t>
            </w:r>
            <w:r w:rsidR="00D23F03"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12B44" w:rsidRDefault="00912B44" w:rsidP="009E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ние бисера на проволоку</w:t>
            </w:r>
          </w:p>
          <w:p w:rsidR="00C83592" w:rsidRPr="00912B44" w:rsidRDefault="00912B44" w:rsidP="009E5AD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2B44">
              <w:rPr>
                <w:rFonts w:ascii="Times New Roman" w:hAnsi="Times New Roman" w:cs="Times New Roman"/>
                <w:sz w:val="16"/>
                <w:szCs w:val="16"/>
              </w:rPr>
              <w:t>Формирование ствола дерева, закрепить его. Сборка и оформление готовой работы.</w:t>
            </w: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92" w:rsidTr="0024517A">
        <w:trPr>
          <w:trHeight w:val="581"/>
        </w:trPr>
        <w:tc>
          <w:tcPr>
            <w:tcW w:w="767" w:type="dxa"/>
          </w:tcPr>
          <w:p w:rsidR="00C83592" w:rsidRDefault="00433808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77" w:type="dxa"/>
          </w:tcPr>
          <w:p w:rsidR="00C83592" w:rsidRPr="0072075F" w:rsidRDefault="00C83592" w:rsidP="00971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тение дерева </w:t>
            </w:r>
            <w:proofErr w:type="spellStart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бонсай</w:t>
            </w:r>
            <w:proofErr w:type="gramStart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ы</w:t>
            </w:r>
            <w:proofErr w:type="spellEnd"/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ы.</w:t>
            </w: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17A" w:rsidRPr="00433808" w:rsidRDefault="0024517A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17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и оформление готовой работы.</w:t>
            </w:r>
          </w:p>
        </w:tc>
        <w:tc>
          <w:tcPr>
            <w:tcW w:w="708" w:type="dxa"/>
          </w:tcPr>
          <w:p w:rsidR="00C83592" w:rsidRDefault="0072075F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17A" w:rsidRPr="009537DC" w:rsidRDefault="0024517A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3592" w:rsidRPr="00433808" w:rsidRDefault="00433808" w:rsidP="0043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ка    </w:t>
            </w:r>
          </w:p>
        </w:tc>
        <w:tc>
          <w:tcPr>
            <w:tcW w:w="992" w:type="dxa"/>
          </w:tcPr>
          <w:p w:rsidR="00C83592" w:rsidRPr="00D23F03" w:rsidRDefault="0017728E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</w:t>
            </w:r>
            <w:r w:rsidR="00D23F03"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12B44" w:rsidRDefault="00912B44" w:rsidP="0091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ние бисера на проволоку</w:t>
            </w:r>
          </w:p>
          <w:p w:rsidR="00C83592" w:rsidRPr="00912B44" w:rsidRDefault="00912B44" w:rsidP="009E5A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>ств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ев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>крепить его. Сборка и оформление готовой работы.</w:t>
            </w: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92" w:rsidTr="0024517A">
        <w:trPr>
          <w:trHeight w:val="290"/>
        </w:trPr>
        <w:tc>
          <w:tcPr>
            <w:tcW w:w="767" w:type="dxa"/>
          </w:tcPr>
          <w:p w:rsidR="00C83592" w:rsidRDefault="00D23F03" w:rsidP="007207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77" w:type="dxa"/>
          </w:tcPr>
          <w:p w:rsidR="00C83592" w:rsidRPr="0024517A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творческая работа.</w:t>
            </w:r>
          </w:p>
          <w:p w:rsid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F03" w:rsidRPr="00433808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и оформление готовой работы.</w:t>
            </w:r>
          </w:p>
        </w:tc>
        <w:tc>
          <w:tcPr>
            <w:tcW w:w="708" w:type="dxa"/>
          </w:tcPr>
          <w:p w:rsidR="00C83592" w:rsidRDefault="00C83592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23F03" w:rsidRDefault="00D23F03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F03" w:rsidRDefault="00D23F03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F03" w:rsidRDefault="00D23F03" w:rsidP="00245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F03" w:rsidRPr="00D23F03" w:rsidRDefault="00D23F03" w:rsidP="00D23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3592" w:rsidRPr="00433808" w:rsidRDefault="00433808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   </w:t>
            </w:r>
          </w:p>
        </w:tc>
        <w:tc>
          <w:tcPr>
            <w:tcW w:w="992" w:type="dxa"/>
          </w:tcPr>
          <w:p w:rsidR="00C83592" w:rsidRPr="00D23F03" w:rsidRDefault="00D23F03" w:rsidP="009E5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23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ыйконтроль</w:t>
            </w: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12B44" w:rsidRDefault="00912B44" w:rsidP="0091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ние бисера на проволоку</w:t>
            </w:r>
          </w:p>
          <w:p w:rsidR="00C83592" w:rsidRPr="00912B44" w:rsidRDefault="00912B44" w:rsidP="009E5A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>ств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ев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912B44">
              <w:rPr>
                <w:rFonts w:ascii="Times New Roman" w:hAnsi="Times New Roman" w:cs="Times New Roman"/>
                <w:sz w:val="18"/>
                <w:szCs w:val="18"/>
              </w:rPr>
              <w:t>крепить его. Сборка и оформление готовой работы.</w:t>
            </w: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592" w:rsidTr="0024517A">
        <w:trPr>
          <w:trHeight w:val="303"/>
        </w:trPr>
        <w:tc>
          <w:tcPr>
            <w:tcW w:w="7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C83592" w:rsidRPr="009537DC" w:rsidRDefault="00D23F03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C83592" w:rsidRPr="009537DC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592" w:rsidRPr="009537DC" w:rsidRDefault="00C83592" w:rsidP="009E5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C83592" w:rsidRDefault="00C83592" w:rsidP="009E5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3612" w:rsidRDefault="00373612" w:rsidP="003736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D2B" w:rsidRDefault="00D13D2B" w:rsidP="003736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F7A" w:rsidRPr="009D3A61" w:rsidRDefault="00912B44" w:rsidP="003736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FD2F7A" w:rsidRPr="009D3A61">
        <w:rPr>
          <w:rFonts w:ascii="Times New Roman" w:hAnsi="Times New Roman" w:cs="Times New Roman"/>
          <w:b/>
          <w:sz w:val="32"/>
          <w:szCs w:val="32"/>
        </w:rPr>
        <w:t>Содержание программы «</w:t>
      </w:r>
      <w:proofErr w:type="spellStart"/>
      <w:r w:rsidR="00FD2F7A" w:rsidRPr="009D3A61">
        <w:rPr>
          <w:rFonts w:ascii="Times New Roman" w:hAnsi="Times New Roman" w:cs="Times New Roman"/>
          <w:b/>
          <w:sz w:val="32"/>
          <w:szCs w:val="32"/>
        </w:rPr>
        <w:t>Бисероплетение</w:t>
      </w:r>
      <w:proofErr w:type="spellEnd"/>
      <w:r w:rsidR="00FD2F7A" w:rsidRPr="009D3A61">
        <w:rPr>
          <w:rFonts w:ascii="Times New Roman" w:hAnsi="Times New Roman" w:cs="Times New Roman"/>
          <w:b/>
          <w:sz w:val="32"/>
          <w:szCs w:val="32"/>
        </w:rPr>
        <w:t>».</w:t>
      </w:r>
    </w:p>
    <w:p w:rsidR="00373612" w:rsidRPr="00923000" w:rsidRDefault="00FD2F7A" w:rsidP="00882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61">
        <w:rPr>
          <w:rFonts w:ascii="Times New Roman" w:hAnsi="Times New Roman" w:cs="Times New Roman"/>
          <w:b/>
          <w:sz w:val="28"/>
          <w:szCs w:val="28"/>
        </w:rPr>
        <w:t>1.Вводное занятие.</w:t>
      </w:r>
      <w:r w:rsidR="00912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000">
        <w:rPr>
          <w:rFonts w:ascii="Times New Roman" w:hAnsi="Times New Roman" w:cs="Times New Roman"/>
          <w:b/>
          <w:sz w:val="28"/>
          <w:szCs w:val="28"/>
        </w:rPr>
        <w:t xml:space="preserve">Знакомство с программой обучения. </w:t>
      </w:r>
      <w:r w:rsidR="007D7119" w:rsidRPr="00923000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. Беседа «История возникновения бисера и </w:t>
      </w:r>
      <w:proofErr w:type="spellStart"/>
      <w:r w:rsidR="007D7119" w:rsidRPr="00923000">
        <w:rPr>
          <w:rFonts w:ascii="Times New Roman" w:hAnsi="Times New Roman" w:cs="Times New Roman"/>
          <w:b/>
          <w:sz w:val="28"/>
          <w:szCs w:val="28"/>
        </w:rPr>
        <w:t>бисероплетения</w:t>
      </w:r>
      <w:proofErr w:type="spellEnd"/>
      <w:r w:rsidR="007D7119" w:rsidRPr="0092300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923000" w:rsidRPr="00923000">
        <w:rPr>
          <w:rFonts w:ascii="Times New Roman" w:hAnsi="Times New Roman" w:cs="Times New Roman"/>
          <w:b/>
          <w:sz w:val="28"/>
          <w:szCs w:val="28"/>
        </w:rPr>
        <w:t>Общие сведения о бисере.</w:t>
      </w:r>
    </w:p>
    <w:p w:rsidR="00923000" w:rsidRDefault="005708B2" w:rsidP="00882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0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373612" w:rsidRPr="00923000">
        <w:rPr>
          <w:rFonts w:ascii="Times New Roman" w:hAnsi="Times New Roman" w:cs="Times New Roman"/>
          <w:sz w:val="28"/>
          <w:szCs w:val="28"/>
        </w:rPr>
        <w:t xml:space="preserve"> познакомить с программой</w:t>
      </w:r>
      <w:r w:rsidR="007D7119" w:rsidRPr="00923000">
        <w:rPr>
          <w:rFonts w:ascii="Times New Roman" w:hAnsi="Times New Roman" w:cs="Times New Roman"/>
          <w:sz w:val="28"/>
          <w:szCs w:val="28"/>
        </w:rPr>
        <w:t xml:space="preserve">, рассказать об истории возникновения </w:t>
      </w:r>
      <w:proofErr w:type="spellStart"/>
      <w:r w:rsidR="007D7119" w:rsidRPr="0092300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7D7119" w:rsidRPr="00923000">
        <w:rPr>
          <w:rFonts w:ascii="Times New Roman" w:hAnsi="Times New Roman" w:cs="Times New Roman"/>
          <w:sz w:val="28"/>
          <w:szCs w:val="28"/>
        </w:rPr>
        <w:t xml:space="preserve">, вызвать интерес к </w:t>
      </w:r>
      <w:proofErr w:type="spellStart"/>
      <w:r w:rsidR="007D7119" w:rsidRPr="00923000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7D7119" w:rsidRPr="00923000">
        <w:rPr>
          <w:rFonts w:ascii="Times New Roman" w:hAnsi="Times New Roman" w:cs="Times New Roman"/>
          <w:sz w:val="28"/>
          <w:szCs w:val="28"/>
        </w:rPr>
        <w:t xml:space="preserve">, желание заниматься этим рукоделием, провести инструктажи по технике безопасности при работе с проволокой, ножницами, бисерной иглой. </w:t>
      </w:r>
    </w:p>
    <w:p w:rsidR="00923000" w:rsidRDefault="00923000" w:rsidP="00882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2DC1" w:rsidRPr="009D3A61">
        <w:rPr>
          <w:rFonts w:ascii="Times New Roman" w:hAnsi="Times New Roman" w:cs="Times New Roman"/>
          <w:sz w:val="28"/>
          <w:szCs w:val="28"/>
        </w:rPr>
        <w:t>.</w:t>
      </w:r>
      <w:r w:rsidRPr="00923000">
        <w:rPr>
          <w:rFonts w:ascii="Times New Roman" w:hAnsi="Times New Roman" w:cs="Times New Roman"/>
          <w:b/>
          <w:sz w:val="28"/>
          <w:szCs w:val="28"/>
        </w:rPr>
        <w:t xml:space="preserve">Советы по работе с бисером. Материалы и инструменты для </w:t>
      </w:r>
      <w:proofErr w:type="spellStart"/>
      <w:r w:rsidRPr="00923000">
        <w:rPr>
          <w:rFonts w:ascii="Times New Roman" w:hAnsi="Times New Roman" w:cs="Times New Roman"/>
          <w:b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000" w:rsidRDefault="00923000" w:rsidP="00923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0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923000">
        <w:rPr>
          <w:rFonts w:ascii="Times New Roman" w:hAnsi="Times New Roman" w:cs="Times New Roman"/>
          <w:sz w:val="28"/>
          <w:szCs w:val="28"/>
        </w:rPr>
        <w:t xml:space="preserve"> обучение  правильного подбора цвета при выполнении работы из бисера, объяснение понятий: яркость, тон, цвет, насыщенность, теплые и холодные тона. </w:t>
      </w:r>
      <w:r w:rsidR="009E1187">
        <w:rPr>
          <w:rFonts w:ascii="Times New Roman" w:hAnsi="Times New Roman" w:cs="Times New Roman"/>
          <w:sz w:val="28"/>
          <w:szCs w:val="28"/>
        </w:rPr>
        <w:t>Н</w:t>
      </w:r>
      <w:r w:rsidR="009E1187" w:rsidRPr="009E1187">
        <w:rPr>
          <w:rFonts w:ascii="Times New Roman" w:hAnsi="Times New Roman" w:cs="Times New Roman"/>
          <w:sz w:val="28"/>
          <w:szCs w:val="28"/>
        </w:rPr>
        <w:t>аучить, как правильно фиксировать бисерный ряд, чтобы изделие не получилось рыхлым, показать несколько способов низания бисера на проволоку</w:t>
      </w:r>
      <w:r w:rsidR="009E1187">
        <w:rPr>
          <w:rFonts w:ascii="Times New Roman" w:hAnsi="Times New Roman" w:cs="Times New Roman"/>
          <w:sz w:val="28"/>
          <w:szCs w:val="28"/>
        </w:rPr>
        <w:t>. У</w:t>
      </w:r>
      <w:r w:rsidR="009E1187" w:rsidRPr="009E1187">
        <w:rPr>
          <w:rFonts w:ascii="Times New Roman" w:hAnsi="Times New Roman" w:cs="Times New Roman"/>
          <w:sz w:val="28"/>
          <w:szCs w:val="28"/>
        </w:rPr>
        <w:t xml:space="preserve">чить  работе с проволокой, способам наращивания проволоки, способам крепления проволоки </w:t>
      </w:r>
      <w:r w:rsidRPr="00923000">
        <w:rPr>
          <w:rFonts w:ascii="Times New Roman" w:hAnsi="Times New Roman" w:cs="Times New Roman"/>
          <w:sz w:val="28"/>
          <w:szCs w:val="28"/>
        </w:rPr>
        <w:t xml:space="preserve">Показать инструменты и материалы для </w:t>
      </w:r>
      <w:proofErr w:type="spellStart"/>
      <w:r w:rsidRPr="0092300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923000">
        <w:rPr>
          <w:rFonts w:ascii="Times New Roman" w:hAnsi="Times New Roman" w:cs="Times New Roman"/>
          <w:sz w:val="28"/>
          <w:szCs w:val="28"/>
        </w:rPr>
        <w:t>, рассказать об их назначении, научить организовывать своё рабочее место.</w:t>
      </w:r>
    </w:p>
    <w:p w:rsidR="009E1187" w:rsidRDefault="009E1187" w:rsidP="00923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187">
        <w:rPr>
          <w:rFonts w:ascii="Times New Roman" w:hAnsi="Times New Roman" w:cs="Times New Roman"/>
          <w:b/>
          <w:sz w:val="28"/>
          <w:szCs w:val="28"/>
        </w:rPr>
        <w:t>3</w:t>
      </w:r>
      <w:r w:rsidR="004E3978" w:rsidRPr="004E3978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11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зготовление </w:t>
      </w:r>
      <w:r w:rsidRPr="009E1187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B46BDA">
        <w:rPr>
          <w:rFonts w:ascii="Times New Roman" w:hAnsi="Times New Roman" w:cs="Times New Roman"/>
          <w:b/>
          <w:sz w:val="28"/>
          <w:szCs w:val="28"/>
        </w:rPr>
        <w:t xml:space="preserve"> «Сакура», «Береза», «</w:t>
      </w:r>
      <w:proofErr w:type="spellStart"/>
      <w:r w:rsidR="00B46BDA">
        <w:rPr>
          <w:rFonts w:ascii="Times New Roman" w:hAnsi="Times New Roman" w:cs="Times New Roman"/>
          <w:b/>
          <w:sz w:val="28"/>
          <w:szCs w:val="28"/>
        </w:rPr>
        <w:t>Бонсай</w:t>
      </w:r>
      <w:proofErr w:type="spellEnd"/>
      <w:r w:rsidR="00B46BDA">
        <w:rPr>
          <w:rFonts w:ascii="Times New Roman" w:hAnsi="Times New Roman" w:cs="Times New Roman"/>
          <w:b/>
          <w:sz w:val="28"/>
          <w:szCs w:val="28"/>
        </w:rPr>
        <w:t xml:space="preserve">», «Дерево любви». </w:t>
      </w:r>
      <w:r w:rsidRPr="009E1187">
        <w:rPr>
          <w:rFonts w:ascii="Times New Roman" w:hAnsi="Times New Roman" w:cs="Times New Roman"/>
          <w:b/>
          <w:sz w:val="28"/>
          <w:szCs w:val="28"/>
        </w:rPr>
        <w:t>Основные правила при работе с бисером.</w:t>
      </w:r>
    </w:p>
    <w:p w:rsidR="009E1187" w:rsidRPr="009E1187" w:rsidRDefault="009E1187" w:rsidP="00923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 w:rsidRPr="009E1187">
        <w:rPr>
          <w:rFonts w:ascii="Times New Roman" w:hAnsi="Times New Roman" w:cs="Times New Roman"/>
          <w:sz w:val="28"/>
          <w:szCs w:val="28"/>
        </w:rPr>
        <w:t>обучение быстрым способам низания бисера на проволоку, ознакомить с  основными правилами при работе с бис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BDA">
        <w:rPr>
          <w:rFonts w:ascii="Times New Roman" w:hAnsi="Times New Roman" w:cs="Times New Roman"/>
          <w:sz w:val="28"/>
          <w:szCs w:val="28"/>
        </w:rPr>
        <w:t xml:space="preserve"> Научить правильно формировать ствол деревьев, крепить его. </w:t>
      </w:r>
      <w:r w:rsidR="004E3978">
        <w:rPr>
          <w:rFonts w:ascii="Times New Roman" w:hAnsi="Times New Roman" w:cs="Times New Roman"/>
          <w:sz w:val="28"/>
          <w:szCs w:val="28"/>
        </w:rPr>
        <w:t>Сборка и о</w:t>
      </w:r>
      <w:r w:rsidR="00B46BDA">
        <w:rPr>
          <w:rFonts w:ascii="Times New Roman" w:hAnsi="Times New Roman" w:cs="Times New Roman"/>
          <w:sz w:val="28"/>
          <w:szCs w:val="28"/>
        </w:rPr>
        <w:t>формление готовой работы.</w:t>
      </w:r>
    </w:p>
    <w:p w:rsidR="009E1187" w:rsidRDefault="004E3978" w:rsidP="00923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9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E3978">
        <w:rPr>
          <w:rFonts w:ascii="Times New Roman" w:hAnsi="Times New Roman" w:cs="Times New Roman"/>
          <w:b/>
          <w:sz w:val="28"/>
          <w:szCs w:val="28"/>
        </w:rPr>
        <w:t>Самостоятельная творческая работа.</w:t>
      </w:r>
    </w:p>
    <w:p w:rsidR="00114FBF" w:rsidRPr="004E3978" w:rsidRDefault="004E3978" w:rsidP="004E3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амостоятельной работы.Проверка качества выполненной </w:t>
      </w:r>
      <w:r w:rsidRPr="004E3978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ы.</w:t>
      </w:r>
    </w:p>
    <w:sectPr w:rsidR="00114FBF" w:rsidRPr="004E3978" w:rsidSect="00A2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16F"/>
    <w:multiLevelType w:val="hybridMultilevel"/>
    <w:tmpl w:val="149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1EAD"/>
    <w:multiLevelType w:val="hybridMultilevel"/>
    <w:tmpl w:val="0A42C75E"/>
    <w:lvl w:ilvl="0" w:tplc="48C89002">
      <w:start w:val="1"/>
      <w:numFmt w:val="decimal"/>
      <w:lvlText w:val="%1."/>
      <w:lvlJc w:val="left"/>
      <w:pPr>
        <w:ind w:left="855" w:hanging="49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7B6"/>
    <w:multiLevelType w:val="hybridMultilevel"/>
    <w:tmpl w:val="D4D0E774"/>
    <w:lvl w:ilvl="0" w:tplc="E410B6BC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3956"/>
    <w:multiLevelType w:val="hybridMultilevel"/>
    <w:tmpl w:val="074C297A"/>
    <w:lvl w:ilvl="0" w:tplc="E0DA95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37A3D"/>
    <w:multiLevelType w:val="hybridMultilevel"/>
    <w:tmpl w:val="1CF2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34400"/>
    <w:multiLevelType w:val="hybridMultilevel"/>
    <w:tmpl w:val="26BC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D156C"/>
    <w:multiLevelType w:val="hybridMultilevel"/>
    <w:tmpl w:val="14C0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2F77"/>
    <w:rsid w:val="00092588"/>
    <w:rsid w:val="000E2BFD"/>
    <w:rsid w:val="000F009B"/>
    <w:rsid w:val="00114FBF"/>
    <w:rsid w:val="00163F62"/>
    <w:rsid w:val="0017728E"/>
    <w:rsid w:val="001D32D2"/>
    <w:rsid w:val="00211624"/>
    <w:rsid w:val="0024517A"/>
    <w:rsid w:val="00245C7A"/>
    <w:rsid w:val="002F5058"/>
    <w:rsid w:val="003335F7"/>
    <w:rsid w:val="00367F0E"/>
    <w:rsid w:val="00373612"/>
    <w:rsid w:val="00380624"/>
    <w:rsid w:val="003C334C"/>
    <w:rsid w:val="003E77DA"/>
    <w:rsid w:val="00433808"/>
    <w:rsid w:val="00441C4A"/>
    <w:rsid w:val="00482DD6"/>
    <w:rsid w:val="004E3978"/>
    <w:rsid w:val="00510A69"/>
    <w:rsid w:val="00515537"/>
    <w:rsid w:val="00536797"/>
    <w:rsid w:val="005708B2"/>
    <w:rsid w:val="0058646D"/>
    <w:rsid w:val="005918FE"/>
    <w:rsid w:val="00592F77"/>
    <w:rsid w:val="006146D4"/>
    <w:rsid w:val="00615BC1"/>
    <w:rsid w:val="006A064E"/>
    <w:rsid w:val="0072075F"/>
    <w:rsid w:val="0073323B"/>
    <w:rsid w:val="00794C25"/>
    <w:rsid w:val="007D7119"/>
    <w:rsid w:val="008071A5"/>
    <w:rsid w:val="00850568"/>
    <w:rsid w:val="00882BDF"/>
    <w:rsid w:val="008A24CE"/>
    <w:rsid w:val="008B52CE"/>
    <w:rsid w:val="008D55B3"/>
    <w:rsid w:val="00912B44"/>
    <w:rsid w:val="00923000"/>
    <w:rsid w:val="009418D7"/>
    <w:rsid w:val="009537DC"/>
    <w:rsid w:val="00971789"/>
    <w:rsid w:val="009B5D52"/>
    <w:rsid w:val="009D3A61"/>
    <w:rsid w:val="009E1187"/>
    <w:rsid w:val="009E5AD2"/>
    <w:rsid w:val="00A24396"/>
    <w:rsid w:val="00A544DE"/>
    <w:rsid w:val="00A82DC1"/>
    <w:rsid w:val="00AA2CBD"/>
    <w:rsid w:val="00AE1984"/>
    <w:rsid w:val="00B138E4"/>
    <w:rsid w:val="00B256B9"/>
    <w:rsid w:val="00B44D49"/>
    <w:rsid w:val="00B46BDA"/>
    <w:rsid w:val="00B76CCD"/>
    <w:rsid w:val="00BA0239"/>
    <w:rsid w:val="00C65B28"/>
    <w:rsid w:val="00C83592"/>
    <w:rsid w:val="00CD0B86"/>
    <w:rsid w:val="00D13D2B"/>
    <w:rsid w:val="00D23F03"/>
    <w:rsid w:val="00D33806"/>
    <w:rsid w:val="00DF70B9"/>
    <w:rsid w:val="00E26209"/>
    <w:rsid w:val="00E35860"/>
    <w:rsid w:val="00E67C68"/>
    <w:rsid w:val="00E81FFE"/>
    <w:rsid w:val="00E8734D"/>
    <w:rsid w:val="00EF3A11"/>
    <w:rsid w:val="00F118BA"/>
    <w:rsid w:val="00F1629C"/>
    <w:rsid w:val="00F42910"/>
    <w:rsid w:val="00F65733"/>
    <w:rsid w:val="00FC4B41"/>
    <w:rsid w:val="00FD2F7A"/>
    <w:rsid w:val="00FE31C2"/>
    <w:rsid w:val="00FF36D4"/>
    <w:rsid w:val="00FF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FE"/>
    <w:pPr>
      <w:ind w:left="720"/>
      <w:contextualSpacing/>
    </w:pPr>
  </w:style>
  <w:style w:type="table" w:styleId="a4">
    <w:name w:val="Table Grid"/>
    <w:basedOn w:val="a1"/>
    <w:uiPriority w:val="59"/>
    <w:rsid w:val="009E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D5C-5356-4998-AEE6-3719C071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4-01-31T12:08:00Z</cp:lastPrinted>
  <dcterms:created xsi:type="dcterms:W3CDTF">2010-12-08T17:59:00Z</dcterms:created>
  <dcterms:modified xsi:type="dcterms:W3CDTF">2014-02-04T17:44:00Z</dcterms:modified>
</cp:coreProperties>
</file>